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D3663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D3663B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D3663B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323752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с 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,09х2м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ºС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х1,5 м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 ºС</w:t>
            </w:r>
          </w:p>
          <w:p w:rsidR="008F2EBC" w:rsidRPr="0015294D" w:rsidRDefault="008F2EBC" w:rsidP="00D3663B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  <w:rPr>
                <w:bCs/>
              </w:rPr>
            </w:pPr>
          </w:p>
          <w:p w:rsidR="008F2EBC" w:rsidRPr="0015294D" w:rsidRDefault="008F2EBC" w:rsidP="00D3663B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23752" w:rsidP="00D3663B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D3663B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 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согласно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.с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016D4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3663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D3663B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Pr="001529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23752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23752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 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r w:rsidRPr="0015294D">
              <w:rPr>
                <w:sz w:val="22"/>
                <w:szCs w:val="22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ento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raphic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elSi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15294D" w:rsidRDefault="003E7B84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ltera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ПР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Quart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0627A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Галактик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роектами – 1 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CStudio</w:t>
            </w:r>
            <w:proofErr w:type="spellEnd"/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80EF5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NC</w:t>
            </w:r>
            <w:proofErr w:type="spell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НИИИП-НЗиК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15294D" w:rsidRDefault="008F2EBC" w:rsidP="00D3663B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D3663B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15294D" w:rsidRDefault="00D247DA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Монтаж наружной сети водоснабжения В1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2. Апгрейд Клиентская лицензия 100 рабочих мест (аппаратная защита) на Клиентская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D3663B"/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/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/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D3663B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D3663B"/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D3663B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кг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электромеханического 9363-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/>
        </w:tc>
        <w:tc>
          <w:tcPr>
            <w:tcW w:w="675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D3663B"/>
          <w:p w:rsidR="008F2EBC" w:rsidRPr="0015294D" w:rsidRDefault="008F2EBC" w:rsidP="00D3663B"/>
          <w:p w:rsidR="008F2EBC" w:rsidRPr="0015294D" w:rsidRDefault="008F2EBC" w:rsidP="00D3663B"/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D3663B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15294D" w:rsidRDefault="003E7B84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D3663B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15294D" w:rsidRDefault="003E7B84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3E7B84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 °С Раз в неделю необходим нагрев до температуры 85-90 °С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15294D" w:rsidRDefault="00927F7E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  <w:p w:rsidR="008F2EBC" w:rsidRPr="0015294D" w:rsidRDefault="008F2EBC" w:rsidP="00D3663B"/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. размеры 1800*750*2250 мм</w:t>
            </w:r>
          </w:p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тепла-холода-влаги-вакуума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СНиП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D3663B"/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.м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E4B51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15294D" w:rsidRDefault="003E7B84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 В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самоходного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 В/200Ач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D3663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коррозионностойкий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Приобретение шкафов вытяжных ЛАБ-1200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. внутренние размеры 2,9×3,0× 3,0 м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D3663B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D3663B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корпусе № 8 по адресу: г. Новосибирск,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D3663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D3663B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E4B51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E4B51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.измере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D3663B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. Термический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термическ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D3663B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ул. Планетная, д 32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согласно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D3663B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lang w:val="en-US"/>
              </w:rPr>
            </w:pP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компрессор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 xml:space="preserve">мощность 22 </w:t>
            </w:r>
            <w:r w:rsidRPr="0015294D">
              <w:rPr>
                <w:sz w:val="22"/>
                <w:szCs w:val="22"/>
              </w:rPr>
              <w:lastRenderedPageBreak/>
              <w:t>кВт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r w:rsidRPr="0015294D">
              <w:rPr>
                <w:sz w:val="22"/>
                <w:szCs w:val="22"/>
              </w:rPr>
              <w:t>атм</w:t>
            </w:r>
            <w:proofErr w:type="spell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D3663B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5 октября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D3663B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Topaz BSD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SM 120/T2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SL-150/3T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SL-125/2T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.,  NM1991/2U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D3663B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D3663B">
            <w:pPr>
              <w:widowControl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D3663B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r w:rsidRPr="0015294D">
              <w:rPr>
                <w:sz w:val="22"/>
                <w:szCs w:val="22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D3663B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D3663B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15294D" w:rsidRDefault="008F2EB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15294D" w:rsidRDefault="008F2EBC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323752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15294D" w:rsidRDefault="003F62E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15294D" w:rsidRDefault="009164D5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323752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15294D" w:rsidRDefault="000A259D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15294D" w:rsidRDefault="000A259D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323752" w:rsidP="00D3663B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15294D" w:rsidRDefault="000A259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15294D" w:rsidRDefault="00EF3CD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15294D" w:rsidRDefault="001B54BC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15294D" w:rsidRDefault="00CA2290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15294D" w:rsidRDefault="00B3292B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Согласно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еречню</w:t>
            </w:r>
          </w:p>
        </w:tc>
        <w:tc>
          <w:tcPr>
            <w:tcW w:w="818" w:type="dxa"/>
          </w:tcPr>
          <w:p w:rsidR="00CA2290" w:rsidRPr="0015294D" w:rsidRDefault="00CA2290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CA2290" w:rsidRPr="0015294D" w:rsidRDefault="00CA2290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15294D" w:rsidRDefault="00A3454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15294D" w:rsidRDefault="001569B7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D3663B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15294D" w:rsidRDefault="00C74296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15294D" w:rsidRDefault="00C74296" w:rsidP="00D3663B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D3663B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D3663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D3663B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15294D" w:rsidRDefault="0011323D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D3663B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11323D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D3663B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15294D" w:rsidRDefault="00321037" w:rsidP="00D3663B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15294D" w:rsidRDefault="00321037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D3663B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321037" w:rsidP="00D3663B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D3663B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D3663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15294D" w:rsidRDefault="00D247DA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D3663B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15294D" w:rsidRDefault="00927F7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15294D" w:rsidRDefault="00D247DA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D3663B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D3663B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15294D" w:rsidRDefault="00C9618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15294D" w:rsidRDefault="006D0603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D3663B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15294D" w:rsidRDefault="00DE0E4E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D3663B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D3663B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15294D" w:rsidRDefault="00DE0E4E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15294D" w:rsidRDefault="00154595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D3663B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D3663B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D3663B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D3663B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D3663B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D3663B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D3663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D3663B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15294D" w:rsidRDefault="00E80EF5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15294D" w:rsidRDefault="00E80EF5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D3663B"/>
        </w:tc>
        <w:tc>
          <w:tcPr>
            <w:tcW w:w="664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15294D" w:rsidRDefault="007A144D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D3663B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15294D" w:rsidRDefault="00E354D8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15294D" w:rsidRDefault="00D34A57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D3663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15294D" w:rsidRDefault="00B20536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15294D" w:rsidRDefault="00B20536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D3663B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323752" w:rsidP="00D3663B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D366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D3663B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D3663B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D3663B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15294D" w:rsidRDefault="0064628C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15294D" w:rsidRDefault="0064628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D3663B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D3663B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15294D" w:rsidRDefault="00D23FB9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15294D" w:rsidRDefault="00EA28DF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D3663B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15294D" w:rsidRDefault="00D446AB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15294D" w:rsidRDefault="00A945A0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D3663B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D3663B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D3663B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15294D" w:rsidRDefault="00872D65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15294D" w:rsidRDefault="00C922F8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D3663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D3663B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15294D" w:rsidRDefault="00C922F8" w:rsidP="00D3663B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15294D" w:rsidRDefault="0064628C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D3663B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D3663B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D3663B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D3663B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15294D" w:rsidRDefault="0030675E" w:rsidP="00EE4B51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F16FB" w:rsidRPr="0015294D" w:rsidRDefault="008F16FB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D3663B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D3663B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15294D" w:rsidRDefault="009F7378" w:rsidP="00EE4B51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2E2659" w:rsidRPr="0015294D" w:rsidRDefault="002E2659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D3663B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D3663B">
            <w:r w:rsidRPr="0015294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15294D" w:rsidRDefault="009F7378" w:rsidP="00D3663B">
            <w:r w:rsidRPr="0015294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15294D" w:rsidRDefault="009F7378" w:rsidP="00D3663B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D3663B">
            <w:r w:rsidRPr="0015294D">
              <w:rPr>
                <w:sz w:val="22"/>
                <w:szCs w:val="22"/>
              </w:rPr>
              <w:t xml:space="preserve">Возможность подключения </w:t>
            </w:r>
            <w:r w:rsidRPr="0015294D">
              <w:rPr>
                <w:sz w:val="22"/>
                <w:szCs w:val="22"/>
              </w:rPr>
              <w:lastRenderedPageBreak/>
              <w:t xml:space="preserve">дополнительного зонда и крыльчатки. Подключаемый зонд измеряет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D3663B">
            <w:r w:rsidRPr="0015294D">
              <w:rPr>
                <w:sz w:val="22"/>
                <w:szCs w:val="22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 xml:space="preserve">=890 мм, 0,6…40 м/с+(0,2 м/с+1,5 % от изм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D3663B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407A8E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EF06AB" w:rsidRPr="0015294D" w:rsidRDefault="00EF06AB" w:rsidP="00D3663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D3663B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D3663B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D3663B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D3663B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15294D" w:rsidRDefault="009872B8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D3663B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15294D" w:rsidRDefault="0000627A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9F7378" w:rsidRPr="0015294D" w:rsidRDefault="00A50E4D" w:rsidP="00D3663B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</w:t>
            </w:r>
            <w:r w:rsidRPr="0015294D">
              <w:rPr>
                <w:sz w:val="22"/>
                <w:szCs w:val="22"/>
              </w:rPr>
              <w:lastRenderedPageBreak/>
              <w:t>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D3663B">
            <w:r w:rsidRPr="0015294D">
              <w:rPr>
                <w:sz w:val="22"/>
                <w:szCs w:val="22"/>
              </w:rPr>
              <w:lastRenderedPageBreak/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 xml:space="preserve">2. Наличие в </w:t>
            </w:r>
            <w:r w:rsidRPr="0015294D">
              <w:rPr>
                <w:sz w:val="22"/>
                <w:szCs w:val="22"/>
              </w:rPr>
              <w:lastRenderedPageBreak/>
              <w:t>штате нарколога и психиатра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01B3E" w:rsidRPr="0015294D" w:rsidRDefault="00E01B3E" w:rsidP="00D3663B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15294D" w:rsidRDefault="00E01B3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D3663B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-</w:t>
            </w:r>
            <w:r w:rsidR="00E01B3E" w:rsidRPr="0015294D">
              <w:rPr>
                <w:sz w:val="22"/>
                <w:szCs w:val="22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15294D" w:rsidRDefault="00E01B3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15294D" w:rsidRDefault="004618E9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8C343C" w:rsidRPr="0015294D" w:rsidRDefault="008C343C" w:rsidP="00D3663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D3663B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D366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D3663B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D3663B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F7378" w:rsidRPr="0015294D" w:rsidRDefault="004618E9" w:rsidP="00D3663B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15294D" w:rsidRDefault="0086486E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554B9A" w:rsidRPr="0015294D" w:rsidRDefault="00554B9A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D3663B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D3663B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15294D" w:rsidRDefault="0086486E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D3663B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15294D" w:rsidRDefault="002D087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2D087B" w:rsidRPr="0015294D" w:rsidRDefault="002D087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D3663B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2D087B" w:rsidRPr="0015294D" w:rsidRDefault="002D087B" w:rsidP="00D3663B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15294D" w:rsidRDefault="002D087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276" w:type="dxa"/>
          </w:tcPr>
          <w:p w:rsidR="002D087B" w:rsidRPr="0015294D" w:rsidRDefault="00DB4A3D" w:rsidP="00D3663B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D3663B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D3663B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D3663B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D3663B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773947" w:rsidRPr="0015294D" w:rsidRDefault="0055460E" w:rsidP="00D3663B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D3663B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15294D" w:rsidRDefault="00773947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55460E" w:rsidRPr="0015294D" w:rsidRDefault="0055460E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D3663B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15294D" w:rsidRDefault="00773947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773947" w:rsidRPr="0015294D" w:rsidRDefault="0055460E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8656E0" w:rsidP="00D3663B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15294D" w:rsidRDefault="008656E0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8656E0" w:rsidRPr="0015294D" w:rsidRDefault="0055460E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D3663B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D3663B"/>
          <w:p w:rsidR="008656E0" w:rsidRPr="0015294D" w:rsidRDefault="008656E0" w:rsidP="00D3663B"/>
        </w:tc>
        <w:tc>
          <w:tcPr>
            <w:tcW w:w="664" w:type="dxa"/>
          </w:tcPr>
          <w:p w:rsidR="008656E0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D3663B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3B130A" w:rsidRPr="0015294D" w:rsidRDefault="003B130A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3B130A" w:rsidRPr="0015294D" w:rsidRDefault="003B130A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D3663B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D3663B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D3663B">
            <w:pPr>
              <w:jc w:val="both"/>
            </w:pPr>
          </w:p>
          <w:p w:rsidR="003B130A" w:rsidRPr="0015294D" w:rsidRDefault="003B130A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D3663B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D3663B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DD4FBB" w:rsidRPr="0015294D" w:rsidRDefault="00DD4FB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675" w:type="dxa"/>
          </w:tcPr>
          <w:p w:rsidR="00DD4FBB" w:rsidRPr="0015294D" w:rsidRDefault="00DD4FB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</w:t>
            </w:r>
            <w:bookmarkStart w:id="1" w:name="_GoBack"/>
            <w:bookmarkEnd w:id="1"/>
            <w:r w:rsidRPr="0015294D">
              <w:rPr>
                <w:sz w:val="22"/>
                <w:szCs w:val="22"/>
              </w:rPr>
              <w:t xml:space="preserve"> по </w:t>
            </w:r>
            <w:r w:rsidRPr="0015294D">
              <w:rPr>
                <w:sz w:val="22"/>
                <w:szCs w:val="22"/>
              </w:rPr>
              <w:lastRenderedPageBreak/>
              <w:t>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D3663B"/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952192" w:rsidRPr="0015294D" w:rsidRDefault="0095219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952192" w:rsidRPr="0015294D" w:rsidRDefault="00CC317C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D3663B"/>
        </w:tc>
        <w:tc>
          <w:tcPr>
            <w:tcW w:w="664" w:type="dxa"/>
          </w:tcPr>
          <w:p w:rsidR="00952192" w:rsidRPr="0015294D" w:rsidRDefault="0095219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D3663B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DD4FBB" w:rsidRPr="0015294D" w:rsidRDefault="00DD4FB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лифтовой шахты в корпусе № 1 в осях 16/17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DD4FBB" w:rsidRPr="0015294D" w:rsidRDefault="00EE4B51" w:rsidP="00D3663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675" w:type="dxa"/>
          </w:tcPr>
          <w:p w:rsidR="00DD4FBB" w:rsidRPr="0015294D" w:rsidRDefault="00DD4FB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675" w:type="dxa"/>
          </w:tcPr>
          <w:p w:rsidR="00DD4FBB" w:rsidRPr="0015294D" w:rsidRDefault="00DD4FB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DD4FBB" w:rsidRPr="0015294D" w:rsidRDefault="00DD4FBB" w:rsidP="00D3663B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D3663B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D3663B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D3663B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D3663B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7"/>
              <w:rPr>
                <w:rFonts w:ascii="Times New Roman" w:hAnsi="Times New Roman" w:cs="Times New Roman"/>
              </w:rPr>
            </w:pPr>
            <w:bookmarkStart w:id="2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2"/>
          </w:p>
        </w:tc>
        <w:tc>
          <w:tcPr>
            <w:tcW w:w="1134" w:type="dxa"/>
          </w:tcPr>
          <w:p w:rsidR="00071DA2" w:rsidRPr="0015294D" w:rsidRDefault="00364823" w:rsidP="00D3663B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еренос кабельной линии питающей генераторную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15294D" w:rsidRDefault="00071DA2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  <w:p w:rsidR="00071DA2" w:rsidRPr="0015294D" w:rsidRDefault="00071DA2" w:rsidP="00D3663B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  <w:p w:rsidR="00071DA2" w:rsidRPr="0015294D" w:rsidRDefault="00071DA2" w:rsidP="00D3663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15294D" w:rsidRDefault="00323752" w:rsidP="00D3663B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15294D" w:rsidRDefault="00071DA2" w:rsidP="00D3663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15294D" w:rsidRDefault="00071DA2" w:rsidP="00D3663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15294D">
              <w:rPr>
                <w:sz w:val="22"/>
                <w:szCs w:val="22"/>
              </w:rPr>
              <w:t>-37»</w:t>
            </w:r>
          </w:p>
          <w:p w:rsidR="00071DA2" w:rsidRPr="0015294D" w:rsidRDefault="00071DA2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071DA2" w:rsidRPr="0015294D" w:rsidRDefault="00071DA2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071DA2" w:rsidRPr="0015294D" w:rsidRDefault="00071DA2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15294D" w:rsidRDefault="00364823" w:rsidP="00D3663B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930344</w:t>
            </w:r>
          </w:p>
          <w:p w:rsidR="00071DA2" w:rsidRPr="0015294D" w:rsidRDefault="00364823" w:rsidP="00D3663B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D3663B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15294D">
              <w:rPr>
                <w:sz w:val="22"/>
                <w:szCs w:val="22"/>
                <w:lang w:val="en-US"/>
              </w:rPr>
              <w:t>PACE</w:t>
            </w:r>
            <w:r w:rsidRPr="0015294D">
              <w:rPr>
                <w:sz w:val="22"/>
                <w:szCs w:val="22"/>
              </w:rPr>
              <w:t xml:space="preserve"> </w:t>
            </w:r>
            <w:r w:rsidRPr="0015294D">
              <w:rPr>
                <w:sz w:val="22"/>
                <w:szCs w:val="22"/>
                <w:lang w:val="en-US"/>
              </w:rPr>
              <w:t>MBT</w:t>
            </w:r>
            <w:r w:rsidRPr="0015294D">
              <w:rPr>
                <w:sz w:val="22"/>
                <w:szCs w:val="22"/>
              </w:rPr>
              <w:t xml:space="preserve"> 350</w:t>
            </w:r>
            <w:r w:rsidRPr="0015294D">
              <w:rPr>
                <w:sz w:val="22"/>
                <w:szCs w:val="22"/>
                <w:lang w:val="en-US"/>
              </w:rPr>
              <w:t>E</w:t>
            </w:r>
          </w:p>
          <w:p w:rsidR="00D3663B" w:rsidRPr="0015294D" w:rsidRDefault="00D3663B" w:rsidP="00D3663B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D3663B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15294D" w:rsidRDefault="00071DA2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15294D" w:rsidRDefault="00071DA2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15294D" w:rsidRDefault="00071DA2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D3663B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15294D" w:rsidRDefault="00071DA2" w:rsidP="00D3663B">
            <w:pPr>
              <w:jc w:val="center"/>
            </w:pPr>
            <w:r w:rsidRPr="0015294D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D3663B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675" w:type="dxa"/>
          </w:tcPr>
          <w:p w:rsidR="00D3663B" w:rsidRPr="0015294D" w:rsidRDefault="00D3663B" w:rsidP="00EE4B51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D3663B" w:rsidRPr="0015294D" w:rsidRDefault="00686E31" w:rsidP="00D3663B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15294D" w:rsidRDefault="00686E31" w:rsidP="00D3663B">
            <w:pPr>
              <w:jc w:val="both"/>
            </w:pPr>
            <w:r w:rsidRPr="0015294D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15294D" w:rsidRDefault="00D3663B" w:rsidP="00D3663B">
            <w:pPr>
              <w:jc w:val="both"/>
            </w:pPr>
            <w:r w:rsidRPr="0015294D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15294D" w:rsidRDefault="00D3663B" w:rsidP="00D3663B">
            <w:r w:rsidRPr="0015294D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</w:tc>
        <w:tc>
          <w:tcPr>
            <w:tcW w:w="664" w:type="dxa"/>
          </w:tcPr>
          <w:p w:rsidR="00D3663B" w:rsidRPr="0015294D" w:rsidRDefault="00D3663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15294D" w:rsidRDefault="00D3663B" w:rsidP="00D3663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15294D" w:rsidRDefault="00D3663B" w:rsidP="00D3663B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15294D" w:rsidRDefault="00D3663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15294D" w:rsidRDefault="00D3663B" w:rsidP="00D3663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D3663B" w:rsidRPr="0015294D" w:rsidRDefault="00D3663B" w:rsidP="00D3663B">
            <w:pPr>
              <w:jc w:val="center"/>
            </w:pPr>
            <w:r w:rsidRPr="0015294D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15294D" w:rsidRDefault="00D3663B" w:rsidP="00D3663B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3B130A" w:rsidP="008F2EBC">
      <w:pPr>
        <w:pStyle w:val="OEM"/>
        <w:ind w:left="708"/>
        <w:rPr>
          <w:rFonts w:ascii="Times New Roman" w:hAnsi="Times New Roman" w:cs="Times New Roman"/>
          <w:sz w:val="22"/>
          <w:szCs w:val="22"/>
        </w:rPr>
      </w:pPr>
      <w:r w:rsidRPr="0015294D">
        <w:rPr>
          <w:rFonts w:ascii="Times New Roman" w:hAnsi="Times New Roman" w:cs="Times New Roman"/>
          <w:sz w:val="22"/>
          <w:szCs w:val="22"/>
          <w:u w:val="single"/>
        </w:rPr>
        <w:t>И.о. г</w:t>
      </w:r>
      <w:r w:rsidR="001D1571" w:rsidRPr="0015294D">
        <w:rPr>
          <w:rFonts w:ascii="Times New Roman" w:hAnsi="Times New Roman" w:cs="Times New Roman"/>
          <w:sz w:val="22"/>
          <w:szCs w:val="22"/>
          <w:u w:val="single"/>
        </w:rPr>
        <w:t>енеральн</w:t>
      </w:r>
      <w:r w:rsidRPr="0015294D">
        <w:rPr>
          <w:rFonts w:ascii="Times New Roman" w:hAnsi="Times New Roman" w:cs="Times New Roman"/>
          <w:sz w:val="22"/>
          <w:szCs w:val="22"/>
          <w:u w:val="single"/>
        </w:rPr>
        <w:t xml:space="preserve">ого </w:t>
      </w:r>
      <w:r w:rsidR="008F2EBC" w:rsidRPr="0015294D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="001D1571" w:rsidRPr="0015294D">
        <w:rPr>
          <w:rFonts w:ascii="Times New Roman" w:hAnsi="Times New Roman" w:cs="Times New Roman"/>
          <w:sz w:val="22"/>
          <w:szCs w:val="22"/>
          <w:u w:val="single"/>
        </w:rPr>
        <w:t>а</w:t>
      </w:r>
      <w:r w:rsidR="008F2EBC" w:rsidRPr="0015294D">
        <w:rPr>
          <w:rFonts w:ascii="Times New Roman" w:hAnsi="Times New Roman" w:cs="Times New Roman"/>
          <w:sz w:val="22"/>
          <w:szCs w:val="22"/>
        </w:rPr>
        <w:t xml:space="preserve">              ___________________ </w:t>
      </w:r>
      <w:r w:rsidRPr="0015294D">
        <w:rPr>
          <w:rFonts w:ascii="Times New Roman" w:hAnsi="Times New Roman" w:cs="Times New Roman"/>
          <w:sz w:val="22"/>
          <w:szCs w:val="22"/>
        </w:rPr>
        <w:t>В.М. Богданов</w:t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</w:r>
      <w:r w:rsidR="008F2EBC" w:rsidRPr="0015294D">
        <w:rPr>
          <w:rFonts w:ascii="Times New Roman" w:hAnsi="Times New Roman" w:cs="Times New Roman"/>
          <w:sz w:val="22"/>
          <w:szCs w:val="22"/>
        </w:rPr>
        <w:tab/>
        <w:t xml:space="preserve">    "</w:t>
      </w:r>
      <w:r w:rsidR="00EE4B51">
        <w:rPr>
          <w:rFonts w:ascii="Times New Roman" w:hAnsi="Times New Roman" w:cs="Times New Roman"/>
          <w:sz w:val="22"/>
          <w:szCs w:val="22"/>
        </w:rPr>
        <w:t>30</w:t>
      </w:r>
      <w:r w:rsidR="003F62E9" w:rsidRPr="0015294D">
        <w:rPr>
          <w:rFonts w:ascii="Times New Roman" w:hAnsi="Times New Roman" w:cs="Times New Roman"/>
          <w:sz w:val="22"/>
          <w:szCs w:val="22"/>
        </w:rPr>
        <w:t>" </w:t>
      </w:r>
      <w:r w:rsidR="00990E52" w:rsidRPr="0015294D">
        <w:rPr>
          <w:rFonts w:ascii="Times New Roman" w:hAnsi="Times New Roman" w:cs="Times New Roman"/>
          <w:sz w:val="22"/>
          <w:szCs w:val="22"/>
        </w:rPr>
        <w:t>сентября</w:t>
      </w:r>
      <w:r w:rsidR="008F2EBC" w:rsidRPr="0015294D">
        <w:rPr>
          <w:rFonts w:ascii="Times New Roman" w:hAnsi="Times New Roman" w:cs="Times New Roman"/>
          <w:sz w:val="22"/>
          <w:szCs w:val="22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41BBF"/>
    <w:rsid w:val="00063F15"/>
    <w:rsid w:val="00071DA2"/>
    <w:rsid w:val="000A259D"/>
    <w:rsid w:val="000B147B"/>
    <w:rsid w:val="000C0BAE"/>
    <w:rsid w:val="000E3601"/>
    <w:rsid w:val="0011323D"/>
    <w:rsid w:val="00120C8B"/>
    <w:rsid w:val="0015294D"/>
    <w:rsid w:val="00154595"/>
    <w:rsid w:val="001569B7"/>
    <w:rsid w:val="001B54BC"/>
    <w:rsid w:val="001C007E"/>
    <w:rsid w:val="001D1571"/>
    <w:rsid w:val="001F7C4B"/>
    <w:rsid w:val="00281AD7"/>
    <w:rsid w:val="002823B5"/>
    <w:rsid w:val="00283835"/>
    <w:rsid w:val="002A2BFC"/>
    <w:rsid w:val="002D087B"/>
    <w:rsid w:val="002D769A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D788D"/>
    <w:rsid w:val="003E7B84"/>
    <w:rsid w:val="003F62E9"/>
    <w:rsid w:val="00405C90"/>
    <w:rsid w:val="004074E3"/>
    <w:rsid w:val="00407A8E"/>
    <w:rsid w:val="004215F8"/>
    <w:rsid w:val="004440C6"/>
    <w:rsid w:val="004614E8"/>
    <w:rsid w:val="004618E9"/>
    <w:rsid w:val="00462096"/>
    <w:rsid w:val="004F1AE2"/>
    <w:rsid w:val="005011E6"/>
    <w:rsid w:val="0050617E"/>
    <w:rsid w:val="0055460E"/>
    <w:rsid w:val="00554B9A"/>
    <w:rsid w:val="00565374"/>
    <w:rsid w:val="005B54CC"/>
    <w:rsid w:val="005C5CDC"/>
    <w:rsid w:val="005D0A5C"/>
    <w:rsid w:val="005E7F07"/>
    <w:rsid w:val="0061286D"/>
    <w:rsid w:val="0061304E"/>
    <w:rsid w:val="00621535"/>
    <w:rsid w:val="006430DE"/>
    <w:rsid w:val="006448A3"/>
    <w:rsid w:val="00644C03"/>
    <w:rsid w:val="0064628C"/>
    <w:rsid w:val="00686E31"/>
    <w:rsid w:val="006A031F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A01BF"/>
    <w:rsid w:val="007A144D"/>
    <w:rsid w:val="007A293E"/>
    <w:rsid w:val="007D5177"/>
    <w:rsid w:val="00807CFE"/>
    <w:rsid w:val="0083113E"/>
    <w:rsid w:val="00855066"/>
    <w:rsid w:val="0086486E"/>
    <w:rsid w:val="008656E0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52192"/>
    <w:rsid w:val="009872B8"/>
    <w:rsid w:val="00990E52"/>
    <w:rsid w:val="009F7378"/>
    <w:rsid w:val="00A14304"/>
    <w:rsid w:val="00A3454E"/>
    <w:rsid w:val="00A50E4D"/>
    <w:rsid w:val="00A51146"/>
    <w:rsid w:val="00A65F98"/>
    <w:rsid w:val="00A82834"/>
    <w:rsid w:val="00A85B3D"/>
    <w:rsid w:val="00A945A0"/>
    <w:rsid w:val="00AE5CEF"/>
    <w:rsid w:val="00B03615"/>
    <w:rsid w:val="00B12630"/>
    <w:rsid w:val="00B20536"/>
    <w:rsid w:val="00B3292B"/>
    <w:rsid w:val="00B3418D"/>
    <w:rsid w:val="00B47EF6"/>
    <w:rsid w:val="00B76155"/>
    <w:rsid w:val="00B86DD0"/>
    <w:rsid w:val="00B948A1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317C"/>
    <w:rsid w:val="00CC4B8B"/>
    <w:rsid w:val="00D23FB9"/>
    <w:rsid w:val="00D247DA"/>
    <w:rsid w:val="00D27DCF"/>
    <w:rsid w:val="00D34A57"/>
    <w:rsid w:val="00D3652C"/>
    <w:rsid w:val="00D3663B"/>
    <w:rsid w:val="00D446AB"/>
    <w:rsid w:val="00D67C72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21200"/>
    <w:rsid w:val="00E354D8"/>
    <w:rsid w:val="00E441B5"/>
    <w:rsid w:val="00E45088"/>
    <w:rsid w:val="00E535AF"/>
    <w:rsid w:val="00E7719F"/>
    <w:rsid w:val="00E80EF5"/>
    <w:rsid w:val="00E941DA"/>
    <w:rsid w:val="00EA28DF"/>
    <w:rsid w:val="00EE4B51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6B5B-EF5C-4332-A761-9850802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54</Words>
  <Characters>6471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7</cp:revision>
  <cp:lastPrinted>2014-09-26T02:31:00Z</cp:lastPrinted>
  <dcterms:created xsi:type="dcterms:W3CDTF">2014-09-26T02:37:00Z</dcterms:created>
  <dcterms:modified xsi:type="dcterms:W3CDTF">2014-09-30T07:57:00Z</dcterms:modified>
</cp:coreProperties>
</file>